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C32478">
        <w:rPr>
          <w:rFonts w:ascii="Arial" w:hAnsi="Arial" w:cs="Arial"/>
          <w:b/>
          <w:caps/>
          <w:sz w:val="24"/>
          <w:szCs w:val="24"/>
        </w:rPr>
        <w:t>17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36320E">
        <w:rPr>
          <w:rFonts w:ascii="Arial" w:hAnsi="Arial" w:cs="Arial"/>
          <w:b/>
          <w:sz w:val="24"/>
          <w:szCs w:val="24"/>
        </w:rPr>
        <w:t xml:space="preserve">YASMIM CRILAINE DA </w:t>
      </w:r>
      <w:proofErr w:type="gramStart"/>
      <w:r w:rsidR="0036320E">
        <w:rPr>
          <w:rFonts w:ascii="Arial" w:hAnsi="Arial" w:cs="Arial"/>
          <w:b/>
          <w:sz w:val="24"/>
          <w:szCs w:val="24"/>
        </w:rPr>
        <w:t xml:space="preserve">SILVA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36320E">
        <w:rPr>
          <w:rFonts w:ascii="Arial" w:hAnsi="Arial" w:cs="Arial"/>
          <w:b/>
          <w:sz w:val="24"/>
          <w:szCs w:val="24"/>
        </w:rPr>
        <w:t>ASSESSORA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36320E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C32478">
        <w:rPr>
          <w:rFonts w:ascii="Arial" w:hAnsi="Arial" w:cs="Arial"/>
          <w:sz w:val="24"/>
          <w:szCs w:val="24"/>
        </w:rPr>
        <w:t>29</w:t>
      </w:r>
      <w:r w:rsidR="00B037C7">
        <w:rPr>
          <w:rFonts w:ascii="Arial" w:hAnsi="Arial" w:cs="Arial"/>
          <w:sz w:val="24"/>
          <w:szCs w:val="24"/>
        </w:rPr>
        <w:t xml:space="preserve"> de </w:t>
      </w:r>
      <w:r w:rsidR="00C32478">
        <w:rPr>
          <w:rFonts w:ascii="Arial" w:hAnsi="Arial" w:cs="Arial"/>
          <w:sz w:val="24"/>
          <w:szCs w:val="24"/>
        </w:rPr>
        <w:t>novem</w:t>
      </w:r>
      <w:r w:rsidR="00B037C7">
        <w:rPr>
          <w:rFonts w:ascii="Arial" w:hAnsi="Arial" w:cs="Arial"/>
          <w:sz w:val="24"/>
          <w:szCs w:val="24"/>
        </w:rPr>
        <w:t xml:space="preserve">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>
      <w:bookmarkStart w:id="0" w:name="_GoBack"/>
      <w:bookmarkEnd w:id="0"/>
    </w:p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74" w:rsidRDefault="00557074" w:rsidP="00B92F5F">
      <w:pPr>
        <w:spacing w:after="0" w:line="240" w:lineRule="auto"/>
      </w:pPr>
      <w:r>
        <w:separator/>
      </w:r>
    </w:p>
  </w:endnote>
  <w:endnote w:type="continuationSeparator" w:id="0">
    <w:p w:rsidR="00557074" w:rsidRDefault="00557074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74" w:rsidRDefault="00557074" w:rsidP="00B92F5F">
      <w:pPr>
        <w:spacing w:after="0" w:line="240" w:lineRule="auto"/>
      </w:pPr>
      <w:r>
        <w:separator/>
      </w:r>
    </w:p>
  </w:footnote>
  <w:footnote w:type="continuationSeparator" w:id="0">
    <w:p w:rsidR="00557074" w:rsidRDefault="00557074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570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570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570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62B02"/>
    <w:rsid w:val="000A113E"/>
    <w:rsid w:val="000D0C6C"/>
    <w:rsid w:val="000E1011"/>
    <w:rsid w:val="00100A9E"/>
    <w:rsid w:val="001243D9"/>
    <w:rsid w:val="001365C8"/>
    <w:rsid w:val="00142C78"/>
    <w:rsid w:val="00145B95"/>
    <w:rsid w:val="0015344B"/>
    <w:rsid w:val="001A54E9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C3CC4"/>
    <w:rsid w:val="002E0486"/>
    <w:rsid w:val="002F1BC4"/>
    <w:rsid w:val="003024F9"/>
    <w:rsid w:val="003365FF"/>
    <w:rsid w:val="003404DF"/>
    <w:rsid w:val="00360830"/>
    <w:rsid w:val="0036320E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57074"/>
    <w:rsid w:val="00564391"/>
    <w:rsid w:val="005679BA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A7915"/>
    <w:rsid w:val="007D6BB6"/>
    <w:rsid w:val="007E42E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429B"/>
    <w:rsid w:val="00957DBD"/>
    <w:rsid w:val="009B09D9"/>
    <w:rsid w:val="009C00C7"/>
    <w:rsid w:val="009C30EE"/>
    <w:rsid w:val="00A26667"/>
    <w:rsid w:val="00A26BF3"/>
    <w:rsid w:val="00A30246"/>
    <w:rsid w:val="00A30910"/>
    <w:rsid w:val="00A325FA"/>
    <w:rsid w:val="00A41D5F"/>
    <w:rsid w:val="00A504EA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32478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31C74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0B83-E091-440E-9B5A-5BCCD30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5:30:00Z</dcterms:created>
  <dcterms:modified xsi:type="dcterms:W3CDTF">2024-12-17T15:35:00Z</dcterms:modified>
</cp:coreProperties>
</file>